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连科文集  金莲，你好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连科文集  金莲，你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245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阎连科文集  金莲，你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